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42" w:rsidRPr="009834B0" w:rsidRDefault="00E2599A" w:rsidP="00983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изова</w:t>
      </w:r>
      <w:proofErr w:type="spellEnd"/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</w:t>
      </w:r>
      <w:r w:rsidR="00CD1342"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1342" w:rsidRPr="009834B0" w:rsidRDefault="00CD1342" w:rsidP="00983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9834B0"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 М</w:t>
      </w:r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r w:rsidR="009834B0"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мназия</w:t>
      </w:r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834B0"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5»</w:t>
      </w:r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1342" w:rsidRPr="009834B0" w:rsidRDefault="00CD1342" w:rsidP="00983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07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, Московская область</w:t>
      </w:r>
    </w:p>
    <w:p w:rsidR="009834B0" w:rsidRPr="009834B0" w:rsidRDefault="00CD1342" w:rsidP="0098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чебному предмету «</w:t>
      </w:r>
      <w:r w:rsidR="009834B0" w:rsidRPr="0098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» в 7</w:t>
      </w:r>
      <w:r w:rsidRPr="0098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м классе на тему</w:t>
      </w:r>
    </w:p>
    <w:p w:rsidR="00CD1342" w:rsidRPr="009834B0" w:rsidRDefault="00CD1342" w:rsidP="00983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34B0" w:rsidRPr="009834B0">
        <w:rPr>
          <w:rFonts w:ascii="Times New Roman" w:hAnsi="Times New Roman" w:cs="Times New Roman"/>
          <w:b/>
          <w:sz w:val="24"/>
          <w:szCs w:val="24"/>
        </w:rPr>
        <w:t>Что изучает физика? Некоторые физические термины</w:t>
      </w:r>
      <w:r w:rsidRPr="0098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D1342" w:rsidRPr="009834B0" w:rsidRDefault="00CD1342" w:rsidP="00983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9332"/>
      </w:tblGrid>
      <w:tr w:rsidR="00E2599A" w:rsidRPr="009834B0" w:rsidTr="006A17B5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4B0" w:rsidRPr="009834B0">
              <w:rPr>
                <w:rFonts w:ascii="Times New Roman" w:hAnsi="Times New Roman" w:cs="Times New Roman"/>
                <w:sz w:val="24"/>
                <w:szCs w:val="24"/>
              </w:rPr>
              <w:t>ткрытие новых знаний, обретение новых умений и навыков</w:t>
            </w:r>
            <w:r w:rsidR="009834B0"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2599A" w:rsidRPr="009834B0" w:rsidTr="006A17B5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</w:p>
        </w:tc>
      </w:tr>
      <w:tr w:rsidR="00E2599A" w:rsidRPr="009834B0" w:rsidTr="006A17B5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4B0" w:rsidRPr="004B4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редметом изучения науки</w:t>
            </w:r>
            <w:r w:rsid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ка»;</w:t>
            </w:r>
          </w:p>
          <w:p w:rsidR="004B48F1" w:rsidRDefault="004B48F1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термины, физ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;</w:t>
            </w:r>
          </w:p>
          <w:p w:rsidR="004B48F1" w:rsidRPr="009834B0" w:rsidRDefault="004B48F1" w:rsidP="004B48F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выки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                      </w:t>
            </w:r>
          </w:p>
        </w:tc>
      </w:tr>
      <w:tr w:rsidR="00E2599A" w:rsidRPr="009834B0" w:rsidTr="006A17B5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B48F1" w:rsidRPr="004B48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</w:t>
            </w:r>
            <w:r w:rsidR="004B48F1" w:rsidRPr="004B4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знавательных интересов, интеллектуальных и творческих способностей обучающихся;</w:t>
            </w:r>
          </w:p>
          <w:p w:rsidR="004B48F1" w:rsidRPr="004B48F1" w:rsidRDefault="004B48F1" w:rsidP="004B48F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4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понимать различие между факт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зами для их объяснения; овладение универсальными учебными действиями на при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 для объяснения известных фактов и экспериментальной проверки выдвигаемых гипотез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599A" w:rsidRPr="009834B0" w:rsidTr="006A17B5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:rsidR="00CD1342" w:rsidRPr="009834B0" w:rsidRDefault="00CD1342" w:rsidP="006A17B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ашинка</w:t>
            </w:r>
            <w:r w:rsidR="000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ная</w:t>
            </w:r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р, постоянный магнит (полосовой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ллические скрепки, </w:t>
            </w:r>
            <w:proofErr w:type="spellStart"/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форная</w:t>
            </w:r>
            <w:proofErr w:type="spellEnd"/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, </w:t>
            </w:r>
            <w:r w:rsidR="0000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ая призма, </w:t>
            </w:r>
            <w:r w:rsidR="004B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ек ваты</w:t>
            </w:r>
            <w:r w:rsidR="000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усок пластилина, 2 сосуда разной формы, стакан с водой</w:t>
            </w:r>
            <w:r w:rsidR="0095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834B0" w:rsidRPr="009834B0" w:rsidTr="00B27096">
        <w:trPr>
          <w:trHeight w:val="448"/>
        </w:trPr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11A04" w:rsidRPr="009834B0" w:rsidRDefault="00CD1342" w:rsidP="00B2709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17B5" w:rsidRPr="00B27096" w:rsidRDefault="00CD1342" w:rsidP="00B2709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. Учебник «Физика, 7» (</w:t>
            </w:r>
            <w:proofErr w:type="spellStart"/>
            <w:r w:rsidR="000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  <w:r w:rsidR="000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7096" w:rsidRPr="009834B0" w:rsidTr="00B27096">
        <w:trPr>
          <w:trHeight w:val="1868"/>
        </w:trPr>
        <w:tc>
          <w:tcPr>
            <w:tcW w:w="5820" w:type="dxa"/>
            <w:tcBorders>
              <w:top w:val="single" w:sz="4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</w:tcPr>
          <w:p w:rsidR="00B27096" w:rsidRPr="009834B0" w:rsidRDefault="00B27096" w:rsidP="009834B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есурсы</w:t>
            </w:r>
          </w:p>
        </w:tc>
        <w:tc>
          <w:tcPr>
            <w:tcW w:w="9332" w:type="dxa"/>
            <w:tcBorders>
              <w:top w:val="single" w:sz="4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</w:tcPr>
          <w:p w:rsidR="00B27096" w:rsidRPr="00B27096" w:rsidRDefault="00B27096" w:rsidP="00B27096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ые и контрольные работы, 7» (</w:t>
            </w:r>
            <w:proofErr w:type="spellStart"/>
            <w:r w:rsidRPr="00B2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ирик</w:t>
            </w:r>
            <w:proofErr w:type="spellEnd"/>
            <w:r w:rsidRPr="00B2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27096" w:rsidRPr="006A17B5" w:rsidRDefault="00B27096" w:rsidP="006A17B5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A17B5">
                <w:rPr>
                  <w:color w:val="0000FF"/>
                  <w:u w:val="single"/>
                </w:rPr>
                <w:t>https://medglaza.ru/profilaktika/uprazhneniya/metod-bejtsa-vosstanovleniyu.html</w:t>
              </w:r>
            </w:hyperlink>
          </w:p>
          <w:p w:rsidR="00B27096" w:rsidRPr="006A17B5" w:rsidRDefault="00B27096" w:rsidP="006A17B5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A17B5">
                <w:rPr>
                  <w:color w:val="0000FF"/>
                  <w:u w:val="single"/>
                </w:rPr>
                <w:t>https://www.youtube.com/watch?v=rmwtHgM9-WQ</w:t>
              </w:r>
            </w:hyperlink>
          </w:p>
          <w:p w:rsidR="00B27096" w:rsidRPr="006A17B5" w:rsidRDefault="00B27096" w:rsidP="006A17B5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A17B5">
                <w:rPr>
                  <w:color w:val="0000FF"/>
                  <w:u w:val="single"/>
                </w:rPr>
                <w:t>https://www.youtube.com/watch?v=Jp_k_3DkjRk&amp;feature=youtu.be</w:t>
              </w:r>
            </w:hyperlink>
          </w:p>
          <w:p w:rsidR="00B27096" w:rsidRPr="006A17B5" w:rsidRDefault="00B27096" w:rsidP="006A17B5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6A17B5">
                <w:rPr>
                  <w:color w:val="0000FF"/>
                  <w:u w:val="single"/>
                </w:rPr>
                <w:t>https://www.youtube.com/watch?v=rdZl1pDJYnk</w:t>
              </w:r>
            </w:hyperlink>
          </w:p>
          <w:p w:rsidR="00B27096" w:rsidRPr="009834B0" w:rsidRDefault="00B27096" w:rsidP="006A17B5">
            <w:pPr>
              <w:pStyle w:val="a3"/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A17B5">
                <w:rPr>
                  <w:color w:val="0000FF"/>
                  <w:u w:val="single"/>
                </w:rPr>
                <w:t>https://www.youtube.com/watch?v=LQX8Mr_C9Y0</w:t>
              </w:r>
            </w:hyperlink>
          </w:p>
        </w:tc>
      </w:tr>
    </w:tbl>
    <w:p w:rsidR="00E60E79" w:rsidRPr="00002058" w:rsidRDefault="00E60E79" w:rsidP="0098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058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 №1</w:t>
      </w:r>
      <w:r w:rsidR="009E68B5" w:rsidRPr="00002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2058">
        <w:rPr>
          <w:rFonts w:ascii="Times New Roman" w:hAnsi="Times New Roman" w:cs="Times New Roman"/>
          <w:b/>
          <w:sz w:val="24"/>
          <w:szCs w:val="24"/>
        </w:rPr>
        <w:t>Что изучает физика?</w:t>
      </w:r>
      <w:r w:rsidR="009E68B5" w:rsidRPr="0000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A96" w:rsidRPr="00002058">
        <w:rPr>
          <w:rFonts w:ascii="Times New Roman" w:hAnsi="Times New Roman" w:cs="Times New Roman"/>
          <w:b/>
          <w:sz w:val="24"/>
          <w:szCs w:val="24"/>
        </w:rPr>
        <w:t>Некоторые ф</w:t>
      </w:r>
      <w:r w:rsidR="009834B0" w:rsidRPr="00002058">
        <w:rPr>
          <w:rFonts w:ascii="Times New Roman" w:hAnsi="Times New Roman" w:cs="Times New Roman"/>
          <w:b/>
          <w:sz w:val="24"/>
          <w:szCs w:val="24"/>
        </w:rPr>
        <w:t>изические термины</w:t>
      </w:r>
    </w:p>
    <w:p w:rsidR="00C02EBF" w:rsidRPr="009834B0" w:rsidRDefault="0000752D" w:rsidP="00007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11"/>
        <w:gridCol w:w="1843"/>
        <w:gridCol w:w="4961"/>
        <w:gridCol w:w="1985"/>
        <w:gridCol w:w="1984"/>
        <w:gridCol w:w="2788"/>
      </w:tblGrid>
      <w:tr w:rsidR="009E68B5" w:rsidRPr="009834B0" w:rsidTr="00FF06E1">
        <w:trPr>
          <w:tblHeader/>
        </w:trPr>
        <w:tc>
          <w:tcPr>
            <w:tcW w:w="1511" w:type="dxa"/>
          </w:tcPr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8B5" w:rsidRPr="009834B0" w:rsidRDefault="009E68B5" w:rsidP="00FF0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</w:tcPr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 урока</w:t>
            </w:r>
          </w:p>
        </w:tc>
        <w:tc>
          <w:tcPr>
            <w:tcW w:w="4961" w:type="dxa"/>
          </w:tcPr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88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редметных, </w:t>
            </w: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ичностных результатов</w:t>
            </w:r>
          </w:p>
        </w:tc>
      </w:tr>
      <w:tr w:rsidR="009E68B5" w:rsidRPr="009834B0" w:rsidTr="00FF06E1">
        <w:trPr>
          <w:trHeight w:val="2058"/>
        </w:trPr>
        <w:tc>
          <w:tcPr>
            <w:tcW w:w="1511" w:type="dxa"/>
          </w:tcPr>
          <w:p w:rsidR="009E68B5" w:rsidRPr="009834B0" w:rsidRDefault="009E68B5" w:rsidP="0006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060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605C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843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обстановку к готовности урока</w:t>
            </w:r>
          </w:p>
        </w:tc>
        <w:tc>
          <w:tcPr>
            <w:tcW w:w="4961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оверяется наличие обучающихся в классе, учебных принадлежностей на столе обучающихся, работа ТСО.</w:t>
            </w:r>
          </w:p>
          <w:p w:rsidR="00E60E79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На демонстрационном столе учителя: 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детская машинка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 xml:space="preserve"> заводная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, шар, полосовой магнит, металлические скрепки, </w:t>
            </w:r>
            <w:proofErr w:type="spellStart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  <w:r w:rsidR="00C57787">
              <w:rPr>
                <w:rFonts w:ascii="Times New Roman" w:hAnsi="Times New Roman" w:cs="Times New Roman"/>
                <w:sz w:val="24"/>
                <w:szCs w:val="24"/>
              </w:rPr>
              <w:t>, треугольная призма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B5" w:rsidRPr="009834B0" w:rsidRDefault="00E60E79" w:rsidP="00C5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Кусок ваты, </w:t>
            </w:r>
            <w:r w:rsidR="0015275C" w:rsidRPr="009834B0">
              <w:rPr>
                <w:rFonts w:ascii="Times New Roman" w:hAnsi="Times New Roman" w:cs="Times New Roman"/>
                <w:sz w:val="24"/>
                <w:szCs w:val="24"/>
              </w:rPr>
              <w:t>брусок</w:t>
            </w:r>
            <w:r w:rsidR="0002634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, </w:t>
            </w:r>
            <w:r w:rsidR="00C57787">
              <w:rPr>
                <w:rFonts w:ascii="Times New Roman" w:hAnsi="Times New Roman" w:cs="Times New Roman"/>
                <w:sz w:val="24"/>
                <w:szCs w:val="24"/>
              </w:rPr>
              <w:t>два сосуда разной формы, стакан с водой.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F06E1" w:rsidRDefault="009E68B5" w:rsidP="00FF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оложительную мотивацию; сообщает тему урока, цели. </w:t>
            </w:r>
            <w:proofErr w:type="gramStart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Сообщает особенности учебника «Физика,7» (автор:</w:t>
            </w:r>
            <w:proofErr w:type="gramEnd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="00C02EBF" w:rsidRPr="009834B0">
              <w:rPr>
                <w:rFonts w:ascii="Times New Roman" w:hAnsi="Times New Roman" w:cs="Times New Roman"/>
                <w:sz w:val="24"/>
                <w:szCs w:val="24"/>
              </w:rPr>
              <w:t>, издательство «Дрофа»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), правила работы с учебником</w:t>
            </w:r>
            <w:r w:rsidR="00FF0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FF06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борником </w:t>
            </w:r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="00B2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е работы, 7» (</w:t>
            </w:r>
            <w:proofErr w:type="spellStart"/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ирик</w:t>
            </w:r>
            <w:proofErr w:type="spellEnd"/>
            <w:r w:rsidR="00F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E68B5" w:rsidRPr="009834B0" w:rsidRDefault="009E68B5" w:rsidP="00FF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6349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; записывают дату и тему урока в рабочую тетрадь.  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>Рассматривают два форзаца учебника, предметно-именной указатель, значки и основные слова</w:t>
            </w:r>
            <w:proofErr w:type="gramStart"/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0E79"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="00E60E79"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5A0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27096" w:rsidRPr="00B270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A0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E60E79"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  <w:r w:rsidR="005A0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D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E79"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любопытно</w:t>
            </w:r>
            <w:r w:rsidR="005A0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»</w:t>
            </w:r>
            <w:r w:rsidR="00E60E7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  умения работать с одноклассниками и учителем.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: психологический настрой готовности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</w:p>
        </w:tc>
      </w:tr>
      <w:tr w:rsidR="009E68B5" w:rsidRPr="009834B0" w:rsidTr="00FF06E1">
        <w:tc>
          <w:tcPr>
            <w:tcW w:w="1511" w:type="dxa"/>
          </w:tcPr>
          <w:p w:rsidR="009E68B5" w:rsidRPr="009834B0" w:rsidRDefault="00B2709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Актуали</w:t>
            </w:r>
            <w:r w:rsidR="00060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gramEnd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 знаний </w:t>
            </w:r>
          </w:p>
        </w:tc>
        <w:tc>
          <w:tcPr>
            <w:tcW w:w="1843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изученный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материал</w:t>
            </w:r>
          </w:p>
        </w:tc>
        <w:tc>
          <w:tcPr>
            <w:tcW w:w="4961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проблемную ситуацию №1.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96"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Какие из ранее изученных вами наук</w:t>
            </w:r>
            <w:r w:rsidR="00060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тематика, история, биология, география)</w:t>
            </w:r>
            <w:r w:rsidR="00AD1A96"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</w:t>
            </w:r>
            <w:r w:rsidR="00AD1A96"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ить таяние льда, движение машин, падение тела, подброшенного вверх, притяжение магнита металлических предметов, молния, радуга и т.д.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gramEnd"/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Ситуация №2. «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ли </w:t>
            </w:r>
            <w:r w:rsidR="00AD1A96"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о иметь разные формы? А разные вещества могут иметь одну и ту же форму?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E68B5" w:rsidRPr="009834B0" w:rsidRDefault="00AD1A9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68B5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Использование опорного конспекта «</w:t>
            </w:r>
            <w:r w:rsidR="00AD1A96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физика? Физические явления и термины» 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Опорный конспект №1 (</w:t>
            </w:r>
            <w:r w:rsidR="00AD1A96" w:rsidRPr="009834B0">
              <w:rPr>
                <w:rFonts w:ascii="Times New Roman" w:hAnsi="Times New Roman" w:cs="Times New Roman"/>
                <w:sz w:val="24"/>
                <w:szCs w:val="24"/>
              </w:rPr>
              <w:t>ОК-7.1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7096">
              <w:rPr>
                <w:rFonts w:ascii="Times New Roman" w:hAnsi="Times New Roman" w:cs="Times New Roman"/>
                <w:sz w:val="24"/>
                <w:szCs w:val="24"/>
              </w:rPr>
              <w:t>. Демонстрация опорного конспекта на экране</w:t>
            </w:r>
          </w:p>
          <w:p w:rsidR="00CE4409" w:rsidRPr="009834B0" w:rsidRDefault="00CE4409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E4409" w:rsidRPr="009834B0" w:rsidRDefault="00CE4409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ОК-7.1</w:t>
            </w:r>
          </w:p>
          <w:p w:rsidR="00B06349" w:rsidRPr="009834B0" w:rsidRDefault="00FA0140" w:rsidP="0098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E4409" w:rsidRPr="00080ED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Аристотель</w:t>
              </w:r>
            </w:hyperlink>
            <w:r w:rsidR="00CE4409" w:rsidRPr="00A70F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н.э., Древняя Греция)→«</w:t>
            </w:r>
            <w:proofErr w:type="spellStart"/>
            <w:r w:rsidR="00CE4409" w:rsidRPr="00A70F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юзис</w:t>
            </w:r>
            <w:proofErr w:type="spellEnd"/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» (греч.) = природа → </w:t>
            </w:r>
            <w:hyperlink r:id="rId15" w:history="1">
              <w:r w:rsidR="00CE4409" w:rsidRPr="00080ED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М.В</w:t>
              </w:r>
              <w:r w:rsidR="00080EDC" w:rsidRPr="00080ED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 </w:t>
              </w:r>
              <w:r w:rsidR="00CE4409" w:rsidRPr="00080ED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Ломоносов</w:t>
              </w:r>
            </w:hyperlink>
            <w:r w:rsidR="00CE4409" w:rsidRPr="00A70F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CE440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в, Россия)</w:t>
            </w:r>
          </w:p>
          <w:p w:rsidR="00B06349" w:rsidRPr="009834B0" w:rsidRDefault="00B06349" w:rsidP="0098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49" w:rsidRPr="009834B0" w:rsidRDefault="00B06349" w:rsidP="0098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КА</w:t>
            </w: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наука о природ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349" w:rsidRPr="009834B0" w:rsidRDefault="00B06349" w:rsidP="009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, ХИМИЯ, ГЕОГРАФИЯ, АСТРОНОМИЯ</w:t>
            </w:r>
          </w:p>
          <w:p w:rsidR="00B06349" w:rsidRPr="009834B0" w:rsidRDefault="00B06349" w:rsidP="0098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09" w:rsidRPr="009834B0" w:rsidRDefault="006810C9" w:rsidP="009834B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E0F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Задача</w:t>
            </w:r>
            <w:r w:rsidRPr="00983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70F48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ru-RU"/>
              </w:rPr>
              <w:t>ФИЗИКИ</w:t>
            </w:r>
            <w:r w:rsidRPr="00983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–  открывать и изучать законы природы</w:t>
            </w:r>
          </w:p>
          <w:p w:rsidR="006810C9" w:rsidRPr="009834B0" w:rsidRDefault="006810C9" w:rsidP="009834B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2E0F" w:rsidRPr="00972E0F" w:rsidRDefault="00972E0F" w:rsidP="00983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10C9" w:rsidRPr="00972E0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ФИЗИЧЕСКОЕ ТЕЛО </w:t>
            </w:r>
          </w:p>
          <w:p w:rsidR="006810C9" w:rsidRPr="009834B0" w:rsidRDefault="006810C9" w:rsidP="00983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каждое из окружающих нас тел, да и мы сами (дом, велосипед, песчинка в воздухе, летящий </w:t>
            </w:r>
            <w:proofErr w:type="spellStart"/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дрон</w:t>
            </w:r>
            <w:proofErr w:type="spellEnd"/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  <w:p w:rsidR="00972E0F" w:rsidRDefault="00972E0F" w:rsidP="00983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</w:t>
            </w:r>
          </w:p>
          <w:p w:rsidR="006810C9" w:rsidRPr="009834B0" w:rsidRDefault="00972E0F" w:rsidP="00983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810C9" w:rsidRPr="00972E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ИЕ ЯВЛЕНИЯ</w:t>
            </w:r>
            <w:r w:rsidR="006810C9"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10C9" w:rsidRPr="00B27096" w:rsidRDefault="006810C9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ханические </w:t>
            </w:r>
            <w:r w:rsidRPr="0097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EF151F" w:rsidRPr="0097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пример, </w:t>
            </w:r>
            <w:r w:rsidRPr="0097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ижение автомашины,</w:t>
            </w:r>
            <w:r w:rsidR="00EF151F" w:rsidRPr="0097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тящийся шар</w:t>
            </w:r>
            <w:r w:rsidRPr="00972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EF151F" w:rsidRPr="00983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096" w:rsidRPr="009834B0" w:rsidRDefault="00B27096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0C9" w:rsidRPr="00B27096" w:rsidRDefault="006810C9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0F">
              <w:rPr>
                <w:rFonts w:ascii="Times New Roman" w:hAnsi="Times New Roman" w:cs="Times New Roman"/>
                <w:b/>
                <w:color w:val="FF9966"/>
                <w:sz w:val="24"/>
                <w:szCs w:val="24"/>
              </w:rPr>
              <w:t xml:space="preserve">Световые </w:t>
            </w:r>
            <w:r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>(</w:t>
            </w:r>
            <w:r w:rsidR="00EF151F"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 xml:space="preserve">например, </w:t>
            </w:r>
            <w:r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>солнце, горящая свеча, свечение некоторых организмов благо</w:t>
            </w:r>
            <w:r w:rsidR="00EF151F"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>даря химическим процессам</w:t>
            </w:r>
            <w:proofErr w:type="gramStart"/>
            <w:r w:rsidR="00EF151F"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 xml:space="preserve"> </w:t>
            </w:r>
            <w:r w:rsidRPr="00972E0F">
              <w:rPr>
                <w:rFonts w:ascii="Times New Roman" w:hAnsi="Times New Roman" w:cs="Times New Roman"/>
                <w:color w:val="FF9966"/>
                <w:sz w:val="24"/>
                <w:szCs w:val="24"/>
              </w:rPr>
              <w:t>)</w:t>
            </w:r>
            <w:proofErr w:type="gramEnd"/>
            <w:r w:rsidR="00EF151F" w:rsidRPr="00983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096" w:rsidRPr="009834B0" w:rsidRDefault="00B27096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0C9" w:rsidRPr="00B27096" w:rsidRDefault="006810C9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proofErr w:type="gramStart"/>
            <w:r w:rsidRPr="00972E0F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Магнитные</w:t>
            </w:r>
            <w:proofErr w:type="gramEnd"/>
            <w:r w:rsidRPr="00972E0F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</w:t>
            </w:r>
            <w:r w:rsidRPr="00972E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(</w:t>
            </w:r>
            <w:r w:rsidR="00EF151F" w:rsidRPr="00972E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например, </w:t>
            </w:r>
            <w:r w:rsidRPr="00972E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притягивание стальными ножницами </w:t>
            </w:r>
            <w:r w:rsidR="00EF151F" w:rsidRPr="00972E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стальных </w:t>
            </w:r>
            <w:r w:rsidRPr="00972E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иголок, скрепок или спиц)</w:t>
            </w:r>
            <w:r w:rsidR="00EF151F" w:rsidRPr="00B27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096" w:rsidRPr="00972E0F" w:rsidRDefault="00B27096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  <w:p w:rsidR="00EF151F" w:rsidRPr="009834B0" w:rsidRDefault="00EF151F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0F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Тепловые </w:t>
            </w:r>
            <w:r w:rsidRPr="00972E0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(например, нагревание воды в чайнике, таяние льда, охлаждение воды</w:t>
            </w:r>
            <w:r w:rsidRPr="00B2709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)</w:t>
            </w:r>
            <w:r w:rsidR="00B27096" w:rsidRPr="00B27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51F" w:rsidRPr="00972E0F" w:rsidRDefault="00EF151F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72E0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вуковые (</w:t>
            </w:r>
            <w:r w:rsidRPr="00972E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пример,</w:t>
            </w:r>
            <w:r w:rsidR="00DF4643" w:rsidRPr="00972E0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вучание струны скрипки, шум шагов</w:t>
            </w:r>
            <w:r w:rsidRPr="00972E0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)</w:t>
            </w:r>
            <w:r w:rsidR="00B27096" w:rsidRPr="00B27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51F" w:rsidRPr="00972E0F" w:rsidRDefault="00EF151F" w:rsidP="009834B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</w:pPr>
            <w:proofErr w:type="gramStart"/>
            <w:r w:rsidRPr="00972E0F"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  <w:t>Электрические (</w:t>
            </w:r>
            <w:r w:rsidRPr="00972E0F">
              <w:rPr>
                <w:rFonts w:ascii="Times New Roman" w:hAnsi="Times New Roman" w:cs="Times New Roman"/>
                <w:color w:val="1A09FD"/>
                <w:sz w:val="24"/>
                <w:szCs w:val="24"/>
              </w:rPr>
              <w:t>например,</w:t>
            </w:r>
            <w:r w:rsidR="00DF4643" w:rsidRPr="00972E0F">
              <w:rPr>
                <w:rFonts w:ascii="Times New Roman" w:hAnsi="Times New Roman" w:cs="Times New Roman"/>
                <w:color w:val="1A09FD"/>
                <w:sz w:val="24"/>
                <w:szCs w:val="24"/>
              </w:rPr>
              <w:t xml:space="preserve"> двигатель стиральной машины</w:t>
            </w:r>
            <w:r w:rsidRPr="00972E0F"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  <w:t>)</w:t>
            </w:r>
            <w:r w:rsidR="00B2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10C9" w:rsidRPr="009834B0" w:rsidRDefault="006810C9" w:rsidP="00983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0C9" w:rsidRPr="00972E0F" w:rsidRDefault="00DF4643" w:rsidP="009834B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972E0F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МАТЕРИЯ </w:t>
            </w:r>
            <w:r w:rsidRPr="00972E0F"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  <w:t>– это все то, что существует во Вселенной независимо от нашего сознания</w:t>
            </w:r>
          </w:p>
          <w:p w:rsidR="00A52D76" w:rsidRPr="009834B0" w:rsidRDefault="00A52D76" w:rsidP="001661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43" w:rsidRPr="009834B0" w:rsidRDefault="00972E0F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F4643" w:rsidRPr="00026348"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  <w:t>ВИДЫ МАТЕРИИ</w:t>
            </w:r>
            <w:r w:rsidR="00DF4643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4643" w:rsidRPr="009834B0" w:rsidRDefault="00DF464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о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– это то, из чего состоят физические тела (железо, медь, резина и другие вещества);</w:t>
            </w:r>
          </w:p>
          <w:p w:rsidR="00DF4643" w:rsidRPr="009834B0" w:rsidRDefault="00DF464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2D76" w:rsidRPr="009834B0">
              <w:rPr>
                <w:rFonts w:ascii="Times New Roman" w:hAnsi="Times New Roman" w:cs="Times New Roman"/>
                <w:sz w:val="24"/>
                <w:szCs w:val="24"/>
              </w:rPr>
              <w:t>свет, радиоволны (электромагнитное поле)</w:t>
            </w:r>
          </w:p>
          <w:p w:rsidR="00A52D76" w:rsidRPr="009834B0" w:rsidRDefault="00A52D76" w:rsidP="0098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Как изучают явления?</w:t>
            </w:r>
          </w:p>
          <w:p w:rsidR="00AD1A96" w:rsidRPr="009834B0" w:rsidRDefault="00A52D76" w:rsidP="009834B0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я</w:t>
            </w:r>
          </w:p>
          <w:p w:rsidR="00A52D76" w:rsidRPr="009834B0" w:rsidRDefault="00A52D76" w:rsidP="009834B0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ы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1.измерения</w:t>
            </w:r>
          </w:p>
          <w:p w:rsidR="00A52D76" w:rsidRPr="009834B0" w:rsidRDefault="00A52D76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2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2.гипотеза</w:t>
            </w:r>
          </w:p>
          <w:p w:rsidR="00A52D76" w:rsidRDefault="00A52D76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26348">
              <w:rPr>
                <w:rFonts w:ascii="Times New Roman" w:hAnsi="Times New Roman" w:cs="Times New Roman"/>
                <w:sz w:val="24"/>
                <w:szCs w:val="24"/>
              </w:rPr>
              <w:t xml:space="preserve"> 3. эксперимент</w:t>
            </w:r>
          </w:p>
          <w:p w:rsidR="00026348" w:rsidRDefault="00026348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. закон.</w:t>
            </w:r>
          </w:p>
          <w:p w:rsidR="00026348" w:rsidRDefault="00026348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4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57787" w:rsidRDefault="00C57787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787" w:rsidRPr="00026348" w:rsidRDefault="00C57787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ACF" w:rsidRDefault="00A52D76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.:§§1,2,3. Ответить на вопросы к §§1,2,3. Выполнить Задание на с.5</w:t>
            </w:r>
            <w:r w:rsidR="00A94ED3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ить «Самостоятельная работа №1. Измерение физических величин. Начальный уровень» (</w:t>
            </w:r>
            <w:proofErr w:type="spellStart"/>
            <w:r w:rsidR="00A94ED3">
              <w:rPr>
                <w:rFonts w:ascii="Times New Roman" w:hAnsi="Times New Roman" w:cs="Times New Roman"/>
                <w:b/>
                <w:sz w:val="24"/>
                <w:szCs w:val="24"/>
              </w:rPr>
              <w:t>Л.А.Кирик</w:t>
            </w:r>
            <w:proofErr w:type="spellEnd"/>
            <w:r w:rsidR="00A94E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2E0F" w:rsidRPr="00972E0F" w:rsidRDefault="00972E0F" w:rsidP="009834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8B5" w:rsidRPr="009834B0" w:rsidRDefault="00CC11C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ся в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опрос: </w:t>
            </w:r>
            <w:proofErr w:type="gramStart"/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Какие из ранее изученных 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ми наук могут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объяснить таяние льда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, движение машин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52D" w:rsidRPr="0000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я движения детской заводной машинки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, падение тела, подброшенного вверх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52D" w:rsidRPr="0000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я движения  шарика в верх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, притяжение магнита металлических предметов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52D" w:rsidRPr="0000752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итягивания стальных скрепок постоянным полосовыми</w:t>
            </w:r>
            <w:r w:rsidR="0000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, молния</w:t>
            </w:r>
            <w:r w:rsidR="000263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6348" w:rsidRPr="0000752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="0002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 </w:t>
            </w:r>
            <w:proofErr w:type="spellStart"/>
            <w:r w:rsidR="000263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форной</w:t>
            </w:r>
            <w:proofErr w:type="spellEnd"/>
            <w:r w:rsidR="0002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шины</w:t>
            </w:r>
            <w:r w:rsidR="00026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, радуга</w:t>
            </w:r>
            <w:r w:rsidR="00C57787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 разложения белого света, идущего через треугольную призму).</w:t>
            </w:r>
            <w:proofErr w:type="gramEnd"/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знания обучающихся, полученными ими при изучении истории, географии, ботаники и других учебных предметов для введения в курс  «Физика</w:t>
            </w:r>
            <w:r w:rsidR="00FF06E1">
              <w:rPr>
                <w:rFonts w:ascii="Times New Roman" w:hAnsi="Times New Roman" w:cs="Times New Roman"/>
                <w:sz w:val="24"/>
                <w:szCs w:val="24"/>
              </w:rPr>
              <w:t xml:space="preserve">» по теме 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«Что изучает физика? Физические явления и термины»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Воспроизводит основные з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аписи 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 ОК-7.1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Что изучает физика? Физические явления и термины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ы в рассказ учителя, записывают в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тетрадь основные з</w:t>
            </w:r>
            <w:r w:rsidR="00A52D76" w:rsidRPr="009834B0">
              <w:rPr>
                <w:rFonts w:ascii="Times New Roman" w:hAnsi="Times New Roman" w:cs="Times New Roman"/>
                <w:sz w:val="24"/>
                <w:szCs w:val="24"/>
              </w:rPr>
              <w:t>аписи опорного конспекта ОК-7.1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0872" w:rsidRPr="009834B0">
              <w:rPr>
                <w:rFonts w:ascii="Times New Roman" w:hAnsi="Times New Roman" w:cs="Times New Roman"/>
                <w:sz w:val="24"/>
                <w:szCs w:val="24"/>
              </w:rPr>
              <w:t>Что изучает физика? Физические явления и термины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различать разные физические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, материя и способы ее изучения. 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  умения понимать различие между фактами и гипотезами для их объяснения; овладения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формирование познавательных интересов, интеллектуальных и творческих способностей обучающихся</w:t>
            </w:r>
          </w:p>
        </w:tc>
      </w:tr>
      <w:tr w:rsidR="009E68B5" w:rsidRPr="009834B0" w:rsidTr="00FF06E1">
        <w:trPr>
          <w:trHeight w:val="3578"/>
        </w:trPr>
        <w:tc>
          <w:tcPr>
            <w:tcW w:w="1511" w:type="dxa"/>
          </w:tcPr>
          <w:p w:rsidR="009E68B5" w:rsidRPr="009834B0" w:rsidRDefault="00FF06E1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proofErr w:type="gramStart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Д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gramEnd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минутка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Снять застойные явления, вызываемые </w:t>
            </w:r>
            <w:proofErr w:type="spellStart"/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FF0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сидением за партами, что способствует повышению внимания, активности учащихся на последующем этапе урока  </w:t>
            </w:r>
          </w:p>
        </w:tc>
        <w:tc>
          <w:tcPr>
            <w:tcW w:w="4961" w:type="dxa"/>
          </w:tcPr>
          <w:p w:rsidR="009E68B5" w:rsidRPr="005A0D84" w:rsidRDefault="009E68B5" w:rsidP="00983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  <w:r w:rsidR="005A0D84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A0D8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мето</w:t>
              </w:r>
              <w:r w:rsidR="005A0D84" w:rsidRPr="005A0D8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да</w:t>
              </w:r>
              <w:r w:rsidRPr="005A0D8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5A0D8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Г.А.Шичко</w:t>
              </w:r>
              <w:r w:rsidR="003D2788" w:rsidRPr="005A0D84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Бейтса</w:t>
              </w:r>
              <w:proofErr w:type="spellEnd"/>
            </w:hyperlink>
            <w:r w:rsidRPr="005A0D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6136" w:rsidRDefault="00166136" w:rsidP="00983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упражнения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1. Вверх-вниз, влево-вправо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Двигать глазами вверх-вниз, влево-вправо. Зажмурившись, снять напряжение, считая до 10.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2. Круг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едставьте себе большой круг. Обводите его глазами сначала по часовой стрелке, потом –  против часовой стрелки.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hyperlink r:id="rId17" w:history="1">
              <w:r w:rsidR="00DE68E1" w:rsidRPr="00DE68E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Пальчиковая</w:t>
              </w:r>
            </w:hyperlink>
            <w:r w:rsidR="00DE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="00DE68E1" w:rsidRPr="00DE68E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гимнастика</w:t>
              </w:r>
            </w:hyperlink>
            <w:r w:rsidR="00DE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9" w:history="1">
              <w:r w:rsidR="00DE68E1" w:rsidRPr="0016613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для</w:t>
              </w:r>
            </w:hyperlink>
            <w:r w:rsidR="00DE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="00DE68E1" w:rsidRPr="0038664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мозга</w:t>
              </w:r>
            </w:hyperlink>
            <w:r w:rsidR="00DE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E68E1" w:rsidRDefault="00DE68E1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Default="0038664D" w:rsidP="0016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6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6136" w:rsidRPr="00166136">
              <w:rPr>
                <w:rFonts w:ascii="Times New Roman" w:hAnsi="Times New Roman" w:cs="Times New Roman"/>
                <w:i/>
              </w:rPr>
              <w:t>Пальчиковая гимнастика для мозга даёт возможность легче учиться и стимулирует детское развитие.</w:t>
            </w:r>
            <w:proofErr w:type="gramEnd"/>
            <w:r w:rsidR="00166136" w:rsidRPr="00166136">
              <w:rPr>
                <w:rFonts w:ascii="Times New Roman" w:hAnsi="Times New Roman" w:cs="Times New Roman"/>
                <w:i/>
              </w:rPr>
              <w:t xml:space="preserve"> Кроме того, она улучшает работу нервной системы и избавляет от стресса. </w:t>
            </w:r>
            <w:proofErr w:type="gramStart"/>
            <w:r w:rsidR="00166136" w:rsidRPr="00166136">
              <w:rPr>
                <w:rFonts w:ascii="Times New Roman" w:hAnsi="Times New Roman" w:cs="Times New Roman"/>
                <w:i/>
              </w:rPr>
              <w:t>Каждому ребёнку, особенно школьного возраста, стоит познакомиться с ней поближе</w:t>
            </w:r>
            <w:r w:rsidR="00166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6136" w:rsidRPr="001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66136" w:rsidRDefault="00166136" w:rsidP="0016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136" w:rsidRPr="00166136" w:rsidRDefault="00166136" w:rsidP="0016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видео ролики для снятия   усталости во время урока</w:t>
            </w:r>
          </w:p>
        </w:tc>
        <w:tc>
          <w:tcPr>
            <w:tcW w:w="1985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Демонстрирует необходимые движения для гимнастики для глаз</w:t>
            </w:r>
          </w:p>
        </w:tc>
        <w:tc>
          <w:tcPr>
            <w:tcW w:w="1984" w:type="dxa"/>
          </w:tcPr>
          <w:p w:rsidR="009E68B5" w:rsidRPr="009834B0" w:rsidRDefault="009E68B5" w:rsidP="005A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и вида движения глаз </w:t>
            </w:r>
            <w:r w:rsidR="005A0D84">
              <w:rPr>
                <w:rFonts w:ascii="Times New Roman" w:hAnsi="Times New Roman" w:cs="Times New Roman"/>
                <w:sz w:val="24"/>
                <w:szCs w:val="24"/>
              </w:rPr>
              <w:t>на основе метода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Г.А.Шичко</w:t>
            </w:r>
            <w:r w:rsidR="00166136">
              <w:rPr>
                <w:rFonts w:ascii="Times New Roman" w:hAnsi="Times New Roman" w:cs="Times New Roman"/>
                <w:sz w:val="24"/>
                <w:szCs w:val="24"/>
              </w:rPr>
              <w:t>-Бейтса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альчиковую гимнастику </w:t>
            </w:r>
            <w:r w:rsidR="00D014FB">
              <w:rPr>
                <w:rFonts w:ascii="Times New Roman" w:hAnsi="Times New Roman" w:cs="Times New Roman"/>
                <w:sz w:val="24"/>
                <w:szCs w:val="24"/>
              </w:rPr>
              <w:t>по предложенным видео</w:t>
            </w:r>
          </w:p>
        </w:tc>
        <w:tc>
          <w:tcPr>
            <w:tcW w:w="2788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E68B5" w:rsidRPr="009834B0" w:rsidTr="00FF06E1">
        <w:tc>
          <w:tcPr>
            <w:tcW w:w="1511" w:type="dxa"/>
          </w:tcPr>
          <w:p w:rsidR="009E68B5" w:rsidRPr="009834B0" w:rsidRDefault="00FF06E1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новой темы</w:t>
            </w:r>
          </w:p>
        </w:tc>
        <w:tc>
          <w:tcPr>
            <w:tcW w:w="1843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оверить    знания и выявить пробелы по данной теме</w:t>
            </w:r>
          </w:p>
        </w:tc>
        <w:tc>
          <w:tcPr>
            <w:tcW w:w="4961" w:type="dxa"/>
          </w:tcPr>
          <w:p w:rsidR="009E68B5" w:rsidRPr="009834B0" w:rsidRDefault="00D10872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ить на вопрос</w:t>
            </w:r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8B5" w:rsidRPr="009834B0" w:rsidRDefault="00D10872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Из совокупности утверждений выберите те, которые были сделаны на основании наблюдений природных явлений</w:t>
            </w:r>
          </w:p>
          <w:p w:rsidR="00D10872" w:rsidRPr="009834B0" w:rsidRDefault="00D10872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А) Капельки росы появляются летним утром из-за понижения температуры;</w:t>
            </w:r>
          </w:p>
          <w:p w:rsidR="00D10872" w:rsidRPr="009834B0" w:rsidRDefault="00D10872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Б) Лед тает в теплой комнате;</w:t>
            </w:r>
          </w:p>
          <w:p w:rsidR="00D10872" w:rsidRPr="009834B0" w:rsidRDefault="00D10872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ветреную погоду лужи посл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е дождя высыхают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быстрее;</w:t>
            </w:r>
          </w:p>
          <w:p w:rsidR="00E43B29" w:rsidRPr="009834B0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Г) На наружной поверхности специально охлаждаемого сосуда можно получить и изучить мельчайшие капли воды</w:t>
            </w:r>
          </w:p>
          <w:p w:rsidR="00E43B29" w:rsidRPr="009834B0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3B29" w:rsidRPr="009834B0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  <w:p w:rsidR="00E43B29" w:rsidRPr="009834B0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2) А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E43B29" w:rsidRPr="009834B0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3) В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  <w:p w:rsidR="00E43B29" w:rsidRDefault="00E43B29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4)А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FF06E1" w:rsidRDefault="00FF06E1" w:rsidP="00FF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E1">
              <w:rPr>
                <w:rFonts w:ascii="Times New Roman" w:hAnsi="Times New Roman" w:cs="Times New Roman"/>
                <w:b/>
                <w:sz w:val="24"/>
                <w:szCs w:val="24"/>
              </w:rPr>
              <w:t>Разо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1 и 2 из «Начального уровня» </w:t>
            </w:r>
            <w:r w:rsidR="00E47BB3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ые и контрольные работы, 7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и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06E1" w:rsidRPr="009834B0" w:rsidRDefault="00FF06E1" w:rsidP="009834B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ет о 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>физических явлениях как об изменениях в природе</w:t>
            </w:r>
          </w:p>
        </w:tc>
        <w:tc>
          <w:tcPr>
            <w:tcW w:w="1984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Находят решение и объясняют свой выбор</w:t>
            </w:r>
          </w:p>
        </w:tc>
        <w:tc>
          <w:tcPr>
            <w:tcW w:w="2788" w:type="dxa"/>
          </w:tcPr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различение физических явлений как изменений в природе  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:       объяснение 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ответов</w:t>
            </w:r>
          </w:p>
          <w:p w:rsidR="009E68B5" w:rsidRPr="009834B0" w:rsidRDefault="009E68B5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формирование познавательных интересов, интеллектуальных и творческих способностей обучающихся</w:t>
            </w:r>
          </w:p>
        </w:tc>
      </w:tr>
      <w:tr w:rsidR="009E68B5" w:rsidRPr="009834B0" w:rsidTr="00FF06E1">
        <w:tc>
          <w:tcPr>
            <w:tcW w:w="1511" w:type="dxa"/>
          </w:tcPr>
          <w:p w:rsidR="009E68B5" w:rsidRPr="009834B0" w:rsidRDefault="00E47BB3" w:rsidP="00E47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proofErr w:type="gramStart"/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новой темы. Выполнение </w:t>
            </w:r>
            <w:proofErr w:type="spellStart"/>
            <w:proofErr w:type="gramStart"/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>сследова</w:t>
            </w:r>
            <w:r w:rsidR="00D34AD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9E68B5" w:rsidRPr="009834B0" w:rsidRDefault="00E43B29" w:rsidP="00FF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своения полученных знаний при выполнении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="00FF0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работы; приобретение навыков экспериментальной работы; приобретение навыков формирования вывода по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4961" w:type="dxa"/>
          </w:tcPr>
          <w:p w:rsidR="005A0D84" w:rsidRPr="00026348" w:rsidRDefault="005A0D84" w:rsidP="005A0D84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color w:val="1A09FD"/>
                <w:sz w:val="24"/>
                <w:szCs w:val="24"/>
              </w:rPr>
            </w:pPr>
            <w:r w:rsidRPr="00026348"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  <w:lastRenderedPageBreak/>
              <w:t xml:space="preserve"> </w:t>
            </w:r>
            <w:r w:rsidR="00E43B29" w:rsidRPr="00026348">
              <w:rPr>
                <w:rFonts w:ascii="Times New Roman" w:hAnsi="Times New Roman" w:cs="Times New Roman"/>
                <w:b/>
                <w:color w:val="1A09FD"/>
                <w:sz w:val="24"/>
                <w:szCs w:val="24"/>
              </w:rPr>
              <w:t>Практическая работа №1</w:t>
            </w:r>
          </w:p>
          <w:p w:rsidR="009E68B5" w:rsidRPr="009834B0" w:rsidRDefault="005A0D84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43B29" w:rsidRPr="009834B0">
              <w:rPr>
                <w:rFonts w:ascii="Times New Roman" w:hAnsi="Times New Roman" w:cs="Times New Roman"/>
                <w:sz w:val="24"/>
                <w:szCs w:val="24"/>
              </w:rPr>
              <w:t>«Создание физических тел из веществ»</w:t>
            </w:r>
          </w:p>
          <w:p w:rsidR="00E43B29" w:rsidRPr="009834B0" w:rsidRDefault="00E43B29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получить несколько физических тел из некоторых веществ</w:t>
            </w:r>
          </w:p>
          <w:p w:rsidR="005A0D84" w:rsidRDefault="00E43B29" w:rsidP="005A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1) брусок пластилина;</w:t>
            </w:r>
            <w:r w:rsidR="004C036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2) кусок ваты; 3) стакан с водой </w:t>
            </w:r>
            <w:r w:rsidR="007B344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объемом </w:t>
            </w:r>
            <w:r w:rsidR="004C036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150 мл; 4) маленький стаканчик (можно заменить пробиркой или чистым медицинским флаконом </w:t>
            </w:r>
            <w:r w:rsidR="007B3442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объемом </w:t>
            </w:r>
            <w:r w:rsidR="004C0362" w:rsidRPr="009834B0">
              <w:rPr>
                <w:rFonts w:ascii="Times New Roman" w:hAnsi="Times New Roman" w:cs="Times New Roman"/>
                <w:sz w:val="24"/>
                <w:szCs w:val="24"/>
              </w:rPr>
              <w:t>10 мл)</w:t>
            </w:r>
            <w:r w:rsidR="007B3442" w:rsidRPr="0098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442" w:rsidRPr="009834B0" w:rsidRDefault="005A0D84" w:rsidP="005A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B3442"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</w:t>
            </w:r>
            <w:r w:rsidR="007B3442"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1.Налить воду из большого стакана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. Какие изменения произошли с водой? Зарисуйте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4ED3">
              <w:rPr>
                <w:rFonts w:ascii="Times New Roman" w:hAnsi="Times New Roman" w:cs="Times New Roman"/>
                <w:sz w:val="24"/>
                <w:szCs w:val="24"/>
              </w:rPr>
              <w:t>Сделать и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з  бруска </w:t>
            </w:r>
            <w:r w:rsidR="00A94ED3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 и куска ваты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по три шарика разного размера для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ки снеговика. Зарисуйте фигурку снеговика.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3. Составьте снеговик. Зарисуйте одинаковые фигурки снеговиков из ваты. Зарисуйте фигурку снеговика. </w:t>
            </w:r>
          </w:p>
          <w:p w:rsidR="007B3442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B3442" w:rsidRPr="009834B0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p w:rsidR="00E47BB3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B3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B3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B3" w:rsidRPr="009834B0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Таблица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4612" w:type="dxa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1288"/>
              <w:gridCol w:w="1842"/>
            </w:tblGrid>
            <w:tr w:rsidR="007B3442" w:rsidRPr="009834B0" w:rsidTr="00E47BB3">
              <w:tc>
                <w:tcPr>
                  <w:tcW w:w="1482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34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нение формы воды</w:t>
                  </w:r>
                </w:p>
              </w:tc>
              <w:tc>
                <w:tcPr>
                  <w:tcW w:w="1288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34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 из ваты</w:t>
                  </w:r>
                </w:p>
              </w:tc>
              <w:tc>
                <w:tcPr>
                  <w:tcW w:w="1842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34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 из пластилина</w:t>
                  </w:r>
                </w:p>
              </w:tc>
            </w:tr>
            <w:tr w:rsidR="007B3442" w:rsidRPr="009834B0" w:rsidTr="00E47BB3">
              <w:trPr>
                <w:trHeight w:val="569"/>
              </w:trPr>
              <w:tc>
                <w:tcPr>
                  <w:tcW w:w="1482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3442" w:rsidRPr="009834B0" w:rsidRDefault="007B3442" w:rsidP="00983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1.Вещество может ______свою форму.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2. Тела могут состоять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________ и </w:t>
            </w:r>
          </w:p>
          <w:p w:rsidR="007B3442" w:rsidRPr="009834B0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_____ вещества, но иметь _______ формы и объем.</w:t>
            </w:r>
          </w:p>
          <w:p w:rsidR="007B3442" w:rsidRDefault="007B3442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          3. Тел могут иметь одинаковые формы и размеры, но состоять из _____</w:t>
            </w:r>
            <w:r w:rsidR="0036458E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E47BB3" w:rsidRPr="009834B0" w:rsidRDefault="00E47BB3" w:rsidP="00983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рает выполнение работы и возможные выводы по проделанной работе</w:t>
            </w:r>
          </w:p>
        </w:tc>
        <w:tc>
          <w:tcPr>
            <w:tcW w:w="1984" w:type="dxa"/>
          </w:tcPr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Использует набор материалов, указанных в перечне</w:t>
            </w:r>
          </w:p>
        </w:tc>
        <w:tc>
          <w:tcPr>
            <w:tcW w:w="2788" w:type="dxa"/>
          </w:tcPr>
          <w:p w:rsidR="0036458E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58E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различение физических явлений как изменений в природе  </w:t>
            </w:r>
          </w:p>
          <w:p w:rsidR="0036458E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58E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онимание и различение физических явлений как изменения природы</w:t>
            </w:r>
          </w:p>
          <w:p w:rsidR="0036458E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      объяснение полученных экспериментальных фактов</w:t>
            </w:r>
          </w:p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ых интересов, интеллектуальных и творческих способностей обучающихся</w:t>
            </w:r>
          </w:p>
        </w:tc>
      </w:tr>
      <w:tr w:rsidR="009E68B5" w:rsidRPr="009834B0" w:rsidTr="00FF06E1">
        <w:tc>
          <w:tcPr>
            <w:tcW w:w="1511" w:type="dxa"/>
          </w:tcPr>
          <w:p w:rsidR="009E68B5" w:rsidRPr="009834B0" w:rsidRDefault="0036458E" w:rsidP="00FF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D3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843" w:type="dxa"/>
          </w:tcPr>
          <w:p w:rsidR="009E68B5" w:rsidRPr="009834B0" w:rsidRDefault="0036458E" w:rsidP="00FF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 и 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4961" w:type="dxa"/>
          </w:tcPr>
          <w:p w:rsidR="00002058" w:rsidRDefault="00002058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B5" w:rsidRDefault="0036458E" w:rsidP="00F11A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Для всех: </w:t>
            </w:r>
            <w:r w:rsidRPr="009834B0">
              <w:rPr>
                <w:rFonts w:ascii="Times New Roman" w:hAnsi="Times New Roman" w:cs="Times New Roman"/>
                <w:b/>
                <w:sz w:val="24"/>
                <w:szCs w:val="24"/>
              </w:rPr>
              <w:t>§§1,2,3. Ответить на вопросы к §§1,2,3. Выполнить Задание на с.5</w:t>
            </w:r>
            <w:r w:rsidR="00F1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1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ить «Самостоятельная работа №1. Измерение физических величин. Начальный уровень</w:t>
            </w:r>
            <w:r w:rsidR="00E4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4-6)</w:t>
            </w:r>
            <w:r w:rsidR="00F11A04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F11A04">
              <w:rPr>
                <w:rFonts w:ascii="Times New Roman" w:hAnsi="Times New Roman" w:cs="Times New Roman"/>
                <w:b/>
                <w:sz w:val="24"/>
                <w:szCs w:val="24"/>
              </w:rPr>
              <w:t>Л.А.Кирик</w:t>
            </w:r>
            <w:proofErr w:type="spellEnd"/>
            <w:r w:rsidR="00F11A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11A04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BB3" w:rsidRPr="009834B0" w:rsidRDefault="00E47BB3" w:rsidP="00F11A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т задание и инструктирует его выполнение</w:t>
            </w:r>
          </w:p>
        </w:tc>
        <w:tc>
          <w:tcPr>
            <w:tcW w:w="1984" w:type="dxa"/>
          </w:tcPr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Задают вопросы к заданиям</w:t>
            </w:r>
          </w:p>
        </w:tc>
        <w:tc>
          <w:tcPr>
            <w:tcW w:w="2788" w:type="dxa"/>
          </w:tcPr>
          <w:p w:rsidR="009E68B5" w:rsidRPr="009834B0" w:rsidRDefault="0036458E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самоопределение, самостоятельность</w:t>
            </w:r>
          </w:p>
          <w:p w:rsidR="009E68B5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E68B5"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0356" w:rsidRPr="009834B0" w:rsidTr="00FF06E1">
        <w:tc>
          <w:tcPr>
            <w:tcW w:w="1511" w:type="dxa"/>
          </w:tcPr>
          <w:p w:rsidR="005E0356" w:rsidRPr="009834B0" w:rsidRDefault="005E0356" w:rsidP="00E47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одведе</w:t>
            </w:r>
            <w:r w:rsidR="00E47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итогов, рефлексия</w:t>
            </w:r>
          </w:p>
        </w:tc>
        <w:tc>
          <w:tcPr>
            <w:tcW w:w="1843" w:type="dxa"/>
          </w:tcPr>
          <w:p w:rsidR="005E0356" w:rsidRPr="009834B0" w:rsidRDefault="005E0356" w:rsidP="00FF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Уметь обсуждать и анализировать результаты своей учебной деятельности и всего класса</w:t>
            </w:r>
          </w:p>
        </w:tc>
        <w:tc>
          <w:tcPr>
            <w:tcW w:w="4961" w:type="dxa"/>
          </w:tcPr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одведение итогов, понравился ли урока: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»: поднять вверх две руки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»: поднять одну руку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4B0">
              <w:rPr>
                <w:rFonts w:ascii="Times New Roman" w:hAnsi="Times New Roman" w:cs="Times New Roman"/>
                <w:i/>
                <w:sz w:val="24"/>
                <w:szCs w:val="24"/>
              </w:rPr>
              <w:t>Так себ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»: ни одной руки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и этом спросить у нескольких учеников выбор отношения к проведенному уроку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на анализ деятельности </w:t>
            </w:r>
            <w:proofErr w:type="gramStart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, учит самоанализу и самоконтролю</w:t>
            </w:r>
          </w:p>
        </w:tc>
        <w:tc>
          <w:tcPr>
            <w:tcW w:w="1984" w:type="dxa"/>
          </w:tcPr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 на уроке, вспоминают е моменты урока, которые не получились, с их точки зрения; выясняют: почему?</w:t>
            </w:r>
          </w:p>
        </w:tc>
        <w:tc>
          <w:tcPr>
            <w:tcW w:w="2788" w:type="dxa"/>
          </w:tcPr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Применять новые понятия, термины на уроке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овладение навыками самостоятельного приобретения знаний;</w:t>
            </w:r>
          </w:p>
          <w:p w:rsidR="005E0356" w:rsidRPr="009834B0" w:rsidRDefault="005E0356" w:rsidP="0098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834B0">
              <w:rPr>
                <w:rFonts w:ascii="Times New Roman" w:hAnsi="Times New Roman" w:cs="Times New Roman"/>
                <w:sz w:val="24"/>
                <w:szCs w:val="24"/>
              </w:rPr>
              <w:t>: умение оценивать свою деятельность</w:t>
            </w:r>
          </w:p>
        </w:tc>
      </w:tr>
    </w:tbl>
    <w:p w:rsidR="00D34AD6" w:rsidRDefault="00D34AD6" w:rsidP="00D34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D6" w:rsidRDefault="00D34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4AD6" w:rsidSect="009834B0">
      <w:footerReference w:type="default" r:id="rId21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40" w:rsidRDefault="00FA0140" w:rsidP="00B06349">
      <w:pPr>
        <w:spacing w:after="0" w:line="240" w:lineRule="auto"/>
      </w:pPr>
      <w:r>
        <w:separator/>
      </w:r>
    </w:p>
  </w:endnote>
  <w:endnote w:type="continuationSeparator" w:id="0">
    <w:p w:rsidR="00FA0140" w:rsidRDefault="00FA0140" w:rsidP="00B0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22280"/>
      <w:docPartObj>
        <w:docPartGallery w:val="Page Numbers (Bottom of Page)"/>
        <w:docPartUnique/>
      </w:docPartObj>
    </w:sdtPr>
    <w:sdtEndPr/>
    <w:sdtContent>
      <w:p w:rsidR="0036458E" w:rsidRDefault="003645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84">
          <w:rPr>
            <w:noProof/>
          </w:rPr>
          <w:t>9</w:t>
        </w:r>
        <w:r>
          <w:fldChar w:fldCharType="end"/>
        </w:r>
      </w:p>
    </w:sdtContent>
  </w:sdt>
  <w:p w:rsidR="0036458E" w:rsidRDefault="003645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40" w:rsidRDefault="00FA0140" w:rsidP="00B06349">
      <w:pPr>
        <w:spacing w:after="0" w:line="240" w:lineRule="auto"/>
      </w:pPr>
      <w:r>
        <w:separator/>
      </w:r>
    </w:p>
  </w:footnote>
  <w:footnote w:type="continuationSeparator" w:id="0">
    <w:p w:rsidR="00FA0140" w:rsidRDefault="00FA0140" w:rsidP="00B0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3E0"/>
    <w:multiLevelType w:val="hybridMultilevel"/>
    <w:tmpl w:val="782CC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2267"/>
    <w:multiLevelType w:val="hybridMultilevel"/>
    <w:tmpl w:val="0E24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B7EE3"/>
    <w:multiLevelType w:val="hybridMultilevel"/>
    <w:tmpl w:val="BB3A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1FA"/>
    <w:multiLevelType w:val="hybridMultilevel"/>
    <w:tmpl w:val="528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B5"/>
    <w:rsid w:val="00002058"/>
    <w:rsid w:val="0000752D"/>
    <w:rsid w:val="00026348"/>
    <w:rsid w:val="000605C1"/>
    <w:rsid w:val="00080EDC"/>
    <w:rsid w:val="0015275C"/>
    <w:rsid w:val="00166136"/>
    <w:rsid w:val="001974C5"/>
    <w:rsid w:val="002209EF"/>
    <w:rsid w:val="0036458E"/>
    <w:rsid w:val="0038664D"/>
    <w:rsid w:val="003D2788"/>
    <w:rsid w:val="003E760E"/>
    <w:rsid w:val="004234EA"/>
    <w:rsid w:val="004B48F1"/>
    <w:rsid w:val="004C0362"/>
    <w:rsid w:val="005A0D84"/>
    <w:rsid w:val="005E0356"/>
    <w:rsid w:val="006810C9"/>
    <w:rsid w:val="006A17B5"/>
    <w:rsid w:val="007B3442"/>
    <w:rsid w:val="008C2E84"/>
    <w:rsid w:val="0091442D"/>
    <w:rsid w:val="00953C10"/>
    <w:rsid w:val="00972E0F"/>
    <w:rsid w:val="00977ACF"/>
    <w:rsid w:val="009834B0"/>
    <w:rsid w:val="009E68B5"/>
    <w:rsid w:val="00A52D76"/>
    <w:rsid w:val="00A54484"/>
    <w:rsid w:val="00A70F48"/>
    <w:rsid w:val="00A94ED3"/>
    <w:rsid w:val="00AD1A96"/>
    <w:rsid w:val="00B06349"/>
    <w:rsid w:val="00B27096"/>
    <w:rsid w:val="00B30B35"/>
    <w:rsid w:val="00C02EBF"/>
    <w:rsid w:val="00C57787"/>
    <w:rsid w:val="00CC11CE"/>
    <w:rsid w:val="00CD1342"/>
    <w:rsid w:val="00CE4409"/>
    <w:rsid w:val="00CE6050"/>
    <w:rsid w:val="00D014FB"/>
    <w:rsid w:val="00D10872"/>
    <w:rsid w:val="00D34AD6"/>
    <w:rsid w:val="00DE68E1"/>
    <w:rsid w:val="00DF4643"/>
    <w:rsid w:val="00E2599A"/>
    <w:rsid w:val="00E43B29"/>
    <w:rsid w:val="00E47BB3"/>
    <w:rsid w:val="00E60E79"/>
    <w:rsid w:val="00E7449D"/>
    <w:rsid w:val="00ED5BE7"/>
    <w:rsid w:val="00EF151F"/>
    <w:rsid w:val="00F11A04"/>
    <w:rsid w:val="00FA0140"/>
    <w:rsid w:val="00FD1164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50"/>
    <w:pPr>
      <w:ind w:left="720"/>
      <w:contextualSpacing/>
    </w:pPr>
  </w:style>
  <w:style w:type="table" w:styleId="a4">
    <w:name w:val="Table Grid"/>
    <w:basedOn w:val="a1"/>
    <w:uiPriority w:val="59"/>
    <w:rsid w:val="009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E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8B5"/>
  </w:style>
  <w:style w:type="paragraph" w:styleId="a7">
    <w:name w:val="header"/>
    <w:basedOn w:val="a"/>
    <w:link w:val="a8"/>
    <w:uiPriority w:val="99"/>
    <w:unhideWhenUsed/>
    <w:rsid w:val="00B0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349"/>
  </w:style>
  <w:style w:type="character" w:styleId="a9">
    <w:name w:val="Hyperlink"/>
    <w:basedOn w:val="a0"/>
    <w:uiPriority w:val="99"/>
    <w:unhideWhenUsed/>
    <w:rsid w:val="00080ED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0ED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50"/>
    <w:pPr>
      <w:ind w:left="720"/>
      <w:contextualSpacing/>
    </w:pPr>
  </w:style>
  <w:style w:type="table" w:styleId="a4">
    <w:name w:val="Table Grid"/>
    <w:basedOn w:val="a1"/>
    <w:uiPriority w:val="59"/>
    <w:rsid w:val="009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E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8B5"/>
  </w:style>
  <w:style w:type="paragraph" w:styleId="a7">
    <w:name w:val="header"/>
    <w:basedOn w:val="a"/>
    <w:link w:val="a8"/>
    <w:uiPriority w:val="99"/>
    <w:unhideWhenUsed/>
    <w:rsid w:val="00B0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349"/>
  </w:style>
  <w:style w:type="character" w:styleId="a9">
    <w:name w:val="Hyperlink"/>
    <w:basedOn w:val="a0"/>
    <w:uiPriority w:val="99"/>
    <w:unhideWhenUsed/>
    <w:rsid w:val="00080ED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0ED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QX8Mr_C9Y0" TargetMode="External"/><Relationship Id="rId18" Type="http://schemas.openxmlformats.org/officeDocument/2006/relationships/hyperlink" Target="https://youtu.be/Jp_k_3Dkj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dZl1pDJYnk" TargetMode="External"/><Relationship Id="rId17" Type="http://schemas.openxmlformats.org/officeDocument/2006/relationships/hyperlink" Target="https://www.youtube.com/watch?v=rmwtHgM9-W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glaza.ru/profilaktika/uprazhneniya/metod-bejtsa-vosstanovleniyu.html" TargetMode="External"/><Relationship Id="rId20" Type="http://schemas.openxmlformats.org/officeDocument/2006/relationships/hyperlink" Target="https://www.youtube.com/watch?v=LQX8Mr_C9Y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p_k_3DkjRk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1;&#1086;&#1084;&#1086;&#1085;&#1086;&#1089;&#1086;&#1074;,_&#1052;&#1080;&#1093;&#1072;&#1080;&#1083;_&#1042;&#1072;&#1089;&#1080;&#1083;&#1100;&#1077;&#1074;&#1080;&#1095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rmwtHgM9-WQ" TargetMode="External"/><Relationship Id="rId19" Type="http://schemas.openxmlformats.org/officeDocument/2006/relationships/hyperlink" Target="https://www.youtube.com/watch?v=rdZl1pDJY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glaza.ru/profilaktika/uprazhneniya/metod-bejtsa-vosstanovleniyu.html" TargetMode="External"/><Relationship Id="rId14" Type="http://schemas.openxmlformats.org/officeDocument/2006/relationships/hyperlink" Target="https://ru.wikipedia.org/wiki/&#1040;&#1088;&#1080;&#1089;&#1090;&#1086;&#1090;&#1077;&#1083;&#110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0758-BFEC-4EE3-900D-ED381AC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ma H</dc:creator>
  <cp:lastModifiedBy>Limma H</cp:lastModifiedBy>
  <cp:revision>13</cp:revision>
  <dcterms:created xsi:type="dcterms:W3CDTF">2020-05-08T06:39:00Z</dcterms:created>
  <dcterms:modified xsi:type="dcterms:W3CDTF">2020-07-19T06:08:00Z</dcterms:modified>
</cp:coreProperties>
</file>